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09" w:rsidRPr="00711394" w:rsidRDefault="00AA5209" w:rsidP="00AA5209">
      <w:pPr>
        <w:pStyle w:val="2"/>
        <w:jc w:val="center"/>
        <w:rPr>
          <w:b/>
          <w:noProof/>
          <w:szCs w:val="28"/>
        </w:rPr>
      </w:pPr>
      <w:r w:rsidRPr="00711394">
        <w:rPr>
          <w:b/>
          <w:noProof/>
          <w:szCs w:val="28"/>
        </w:rPr>
        <w:drawing>
          <wp:inline distT="0" distB="0" distL="0" distR="0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394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394">
        <w:rPr>
          <w:rFonts w:ascii="Times New Roman" w:hAnsi="Times New Roman" w:cs="Times New Roman"/>
          <w:b/>
        </w:rPr>
        <w:t>(Тюменская область)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394">
        <w:rPr>
          <w:rFonts w:ascii="Times New Roman" w:hAnsi="Times New Roman" w:cs="Times New Roman"/>
          <w:b/>
        </w:rPr>
        <w:t>Нижневартовский район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94">
        <w:rPr>
          <w:rFonts w:ascii="Times New Roman" w:hAnsi="Times New Roman" w:cs="Times New Roman"/>
          <w:b/>
          <w:sz w:val="28"/>
          <w:szCs w:val="28"/>
        </w:rPr>
        <w:t>Городское поселение Излучинск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711394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AA5209" w:rsidRPr="00711394" w:rsidRDefault="00AA5209" w:rsidP="00AA5209">
      <w:pPr>
        <w:spacing w:after="0" w:line="240" w:lineRule="auto"/>
        <w:rPr>
          <w:rFonts w:ascii="Times New Roman" w:hAnsi="Times New Roman" w:cs="Times New Roman"/>
        </w:rPr>
      </w:pP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711394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AA5209" w:rsidRPr="00711394" w:rsidRDefault="00AA5209" w:rsidP="00006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209" w:rsidRPr="00711394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94">
        <w:rPr>
          <w:rFonts w:ascii="Times New Roman" w:hAnsi="Times New Roman" w:cs="Times New Roman"/>
          <w:sz w:val="28"/>
          <w:szCs w:val="28"/>
        </w:rPr>
        <w:t xml:space="preserve">от </w:t>
      </w:r>
      <w:r w:rsidR="00FB2C2F">
        <w:rPr>
          <w:rFonts w:ascii="Times New Roman" w:hAnsi="Times New Roman" w:cs="Times New Roman"/>
          <w:sz w:val="28"/>
          <w:szCs w:val="28"/>
        </w:rPr>
        <w:t>19.12.2019</w:t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14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1394">
        <w:rPr>
          <w:rFonts w:ascii="Times New Roman" w:hAnsi="Times New Roman" w:cs="Times New Roman"/>
          <w:sz w:val="28"/>
          <w:szCs w:val="28"/>
        </w:rPr>
        <w:t>№</w:t>
      </w:r>
      <w:r w:rsidR="00F644E9">
        <w:rPr>
          <w:rFonts w:ascii="Times New Roman" w:hAnsi="Times New Roman" w:cs="Times New Roman"/>
          <w:sz w:val="28"/>
          <w:szCs w:val="28"/>
        </w:rPr>
        <w:t xml:space="preserve"> </w:t>
      </w:r>
      <w:r w:rsidR="00FB2C2F"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  <w:r w:rsidRPr="00711394">
        <w:rPr>
          <w:rFonts w:ascii="Times New Roman" w:hAnsi="Times New Roman" w:cs="Times New Roman"/>
          <w:sz w:val="28"/>
          <w:szCs w:val="28"/>
        </w:rPr>
        <w:t xml:space="preserve"> пгт. Излучинск</w:t>
      </w:r>
    </w:p>
    <w:p w:rsidR="00F01181" w:rsidRPr="00F01181" w:rsidRDefault="00F01181" w:rsidP="00006DD5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AA5209" w:rsidTr="00BF6A5C">
        <w:tc>
          <w:tcPr>
            <w:tcW w:w="4786" w:type="dxa"/>
          </w:tcPr>
          <w:p w:rsidR="00AA5209" w:rsidRDefault="00BF6A5C" w:rsidP="0000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поселения Излучинск от 01.04.2013 № 341 «О муниципальном дорожном фонде городского поселения Излучинск»</w:t>
            </w:r>
          </w:p>
        </w:tc>
        <w:tc>
          <w:tcPr>
            <w:tcW w:w="4784" w:type="dxa"/>
          </w:tcPr>
          <w:p w:rsidR="00AA5209" w:rsidRDefault="00AA5209" w:rsidP="0000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209" w:rsidRPr="00711394" w:rsidRDefault="00AA5209" w:rsidP="00006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209" w:rsidRPr="00711394" w:rsidRDefault="00AA5209" w:rsidP="0000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C7019">
        <w:rPr>
          <w:rFonts w:ascii="Times New Roman" w:hAnsi="Times New Roman" w:cs="Times New Roman"/>
          <w:sz w:val="28"/>
          <w:szCs w:val="28"/>
        </w:rPr>
        <w:t>о статьей 179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019">
        <w:rPr>
          <w:rFonts w:ascii="Times New Roman" w:hAnsi="Times New Roman" w:cs="Times New Roman"/>
          <w:sz w:val="28"/>
          <w:szCs w:val="28"/>
        </w:rPr>
        <w:t>Бюджетн</w:t>
      </w:r>
      <w:r w:rsidR="003D6FDF">
        <w:rPr>
          <w:rFonts w:ascii="Times New Roman" w:hAnsi="Times New Roman" w:cs="Times New Roman"/>
          <w:sz w:val="28"/>
          <w:szCs w:val="28"/>
        </w:rPr>
        <w:t>ого</w:t>
      </w:r>
      <w:r w:rsidR="005C7019">
        <w:rPr>
          <w:rFonts w:ascii="Times New Roman" w:hAnsi="Times New Roman" w:cs="Times New Roman"/>
          <w:sz w:val="28"/>
          <w:szCs w:val="28"/>
        </w:rPr>
        <w:t xml:space="preserve"> </w:t>
      </w:r>
      <w:r w:rsidR="005C7019" w:rsidRPr="005C7019">
        <w:rPr>
          <w:rFonts w:ascii="Times New Roman" w:hAnsi="Times New Roman" w:cs="Times New Roman"/>
          <w:sz w:val="28"/>
          <w:szCs w:val="28"/>
        </w:rPr>
        <w:t>кодекс</w:t>
      </w:r>
      <w:r w:rsidR="003D6FDF">
        <w:rPr>
          <w:rFonts w:ascii="Times New Roman" w:hAnsi="Times New Roman" w:cs="Times New Roman"/>
          <w:sz w:val="28"/>
          <w:szCs w:val="28"/>
        </w:rPr>
        <w:t>а</w:t>
      </w:r>
      <w:r w:rsidR="005C7019" w:rsidRPr="005C701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3D6F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019" w:rsidRPr="005C701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C7019">
        <w:rPr>
          <w:rFonts w:ascii="Times New Roman" w:hAnsi="Times New Roman" w:cs="Times New Roman"/>
          <w:sz w:val="28"/>
          <w:szCs w:val="28"/>
        </w:rPr>
        <w:t>,</w:t>
      </w:r>
      <w:r w:rsidR="00CA21BF">
        <w:rPr>
          <w:rFonts w:ascii="Times New Roman" w:hAnsi="Times New Roman" w:cs="Times New Roman"/>
          <w:sz w:val="28"/>
          <w:szCs w:val="28"/>
        </w:rPr>
        <w:t xml:space="preserve"> статьей 13</w:t>
      </w:r>
      <w:r w:rsidR="005C7019">
        <w:rPr>
          <w:rFonts w:ascii="Times New Roman" w:hAnsi="Times New Roman" w:cs="Times New Roman"/>
          <w:sz w:val="28"/>
          <w:szCs w:val="28"/>
        </w:rPr>
        <w:t xml:space="preserve"> </w:t>
      </w:r>
      <w:r w:rsidR="00CA21BF">
        <w:rPr>
          <w:rFonts w:ascii="Times New Roman" w:hAnsi="Times New Roman" w:cs="Times New Roman"/>
          <w:sz w:val="28"/>
          <w:szCs w:val="28"/>
        </w:rPr>
        <w:t xml:space="preserve">Федерального закона от 08.11.2007 № 257-ФЗ                     «Об автомобильных дорогах и о дорожной деятельности в Российской                 Федерации и о внесении изменений в отдельные законодательные акты </w:t>
      </w:r>
      <w:r w:rsidR="00E86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21BF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BF684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</w:t>
      </w:r>
      <w:r w:rsidR="00CA21BF">
        <w:rPr>
          <w:rFonts w:ascii="Times New Roman" w:hAnsi="Times New Roman" w:cs="Times New Roman"/>
          <w:sz w:val="28"/>
          <w:szCs w:val="28"/>
        </w:rPr>
        <w:t xml:space="preserve"> о</w:t>
      </w:r>
      <w:r w:rsidR="00BF684A">
        <w:rPr>
          <w:rFonts w:ascii="Times New Roman" w:hAnsi="Times New Roman" w:cs="Times New Roman"/>
          <w:sz w:val="28"/>
          <w:szCs w:val="28"/>
        </w:rPr>
        <w:t>т 21.11.2019 № 77-оз «О внесении изменений в Закон</w:t>
      </w:r>
      <w:r w:rsidR="00BF684A" w:rsidRPr="00BF684A">
        <w:t xml:space="preserve"> </w:t>
      </w:r>
      <w:r w:rsidR="00BF684A" w:rsidRPr="00BF684A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A21BF">
        <w:rPr>
          <w:rFonts w:ascii="Times New Roman" w:hAnsi="Times New Roman" w:cs="Times New Roman"/>
          <w:sz w:val="28"/>
          <w:szCs w:val="28"/>
        </w:rPr>
        <w:t xml:space="preserve"> </w:t>
      </w:r>
      <w:r w:rsidR="00BF684A" w:rsidRPr="00BF684A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BF684A">
        <w:rPr>
          <w:rFonts w:ascii="Times New Roman" w:hAnsi="Times New Roman" w:cs="Times New Roman"/>
          <w:sz w:val="28"/>
          <w:szCs w:val="28"/>
        </w:rPr>
        <w:t xml:space="preserve"> «О межбюджетных отношениях</w:t>
      </w:r>
      <w:proofErr w:type="gramEnd"/>
      <w:r w:rsidR="00BF684A">
        <w:rPr>
          <w:rFonts w:ascii="Times New Roman" w:hAnsi="Times New Roman" w:cs="Times New Roman"/>
          <w:sz w:val="28"/>
          <w:szCs w:val="28"/>
        </w:rPr>
        <w:t xml:space="preserve"> </w:t>
      </w:r>
      <w:r w:rsidR="00CA21B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F68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84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BF684A">
        <w:rPr>
          <w:rFonts w:ascii="Times New Roman" w:hAnsi="Times New Roman" w:cs="Times New Roman"/>
          <w:sz w:val="28"/>
          <w:szCs w:val="28"/>
        </w:rPr>
        <w:t xml:space="preserve"> автономном округе – Югре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A34C1C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34C1C">
        <w:rPr>
          <w:rFonts w:ascii="Times New Roman" w:hAnsi="Times New Roman" w:cs="Times New Roman"/>
          <w:sz w:val="28"/>
          <w:szCs w:val="28"/>
        </w:rPr>
        <w:t xml:space="preserve"> Излучин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C1A47" w:rsidRDefault="001C1A47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09" w:rsidRDefault="00AA5209" w:rsidP="0000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394">
        <w:rPr>
          <w:rFonts w:ascii="Times New Roman" w:hAnsi="Times New Roman" w:cs="Times New Roman"/>
          <w:sz w:val="28"/>
          <w:szCs w:val="28"/>
        </w:rPr>
        <w:t xml:space="preserve">Совет  поселения </w:t>
      </w:r>
    </w:p>
    <w:p w:rsidR="00AA5209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09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94">
        <w:rPr>
          <w:rFonts w:ascii="Times New Roman" w:hAnsi="Times New Roman" w:cs="Times New Roman"/>
          <w:sz w:val="28"/>
          <w:szCs w:val="28"/>
        </w:rPr>
        <w:t>РЕШИЛ:</w:t>
      </w:r>
    </w:p>
    <w:p w:rsidR="00D91434" w:rsidRDefault="00D91434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C8" w:rsidRDefault="00BF6A5C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риложение к решению Совета депутатов городского </w:t>
      </w:r>
      <w:r w:rsidR="003D6FD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селения Излучинск</w:t>
      </w:r>
      <w:r w:rsidR="005C7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.04.2013 № 341 «О муниципальном дорожном фонде городского поселения Излучинск»</w:t>
      </w:r>
      <w:r w:rsidR="006C29C8">
        <w:rPr>
          <w:rFonts w:ascii="Times New Roman" w:hAnsi="Times New Roman"/>
          <w:sz w:val="28"/>
          <w:szCs w:val="28"/>
        </w:rPr>
        <w:t xml:space="preserve"> следующие </w:t>
      </w:r>
      <w:r w:rsidR="005C70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</w:t>
      </w:r>
      <w:r w:rsidR="006C29C8">
        <w:rPr>
          <w:rFonts w:ascii="Times New Roman" w:hAnsi="Times New Roman"/>
          <w:sz w:val="28"/>
          <w:szCs w:val="28"/>
        </w:rPr>
        <w:t>:</w:t>
      </w:r>
    </w:p>
    <w:p w:rsidR="005C7019" w:rsidRDefault="006C29C8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5C7019">
        <w:rPr>
          <w:rFonts w:ascii="Times New Roman" w:hAnsi="Times New Roman"/>
          <w:sz w:val="28"/>
          <w:szCs w:val="28"/>
        </w:rPr>
        <w:t xml:space="preserve">ункт 2.1. Раздела 2. «Порядок формирования бюджетных ассигнований Дорожного фонда»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5C7019">
        <w:rPr>
          <w:rFonts w:ascii="Times New Roman" w:hAnsi="Times New Roman"/>
          <w:sz w:val="28"/>
          <w:szCs w:val="28"/>
        </w:rPr>
        <w:t>подпунктом 12</w:t>
      </w:r>
      <w:r w:rsidR="005C7019" w:rsidRPr="005C7019">
        <w:t xml:space="preserve"> </w:t>
      </w:r>
      <w:r w:rsidR="005C7019" w:rsidRPr="005C7019">
        <w:rPr>
          <w:rFonts w:ascii="Times New Roman" w:hAnsi="Times New Roman"/>
          <w:sz w:val="28"/>
          <w:szCs w:val="28"/>
        </w:rPr>
        <w:t>следующего содержания:</w:t>
      </w:r>
    </w:p>
    <w:p w:rsidR="005C7019" w:rsidRDefault="005C7019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</w:t>
      </w:r>
      <w:r w:rsidRPr="005C7019">
        <w:rPr>
          <w:rFonts w:ascii="Times New Roman" w:hAnsi="Times New Roman"/>
          <w:sz w:val="28"/>
          <w:szCs w:val="28"/>
        </w:rPr>
        <w:t xml:space="preserve">доходов </w:t>
      </w:r>
      <w:r>
        <w:rPr>
          <w:rFonts w:ascii="Times New Roman" w:hAnsi="Times New Roman"/>
          <w:sz w:val="28"/>
          <w:szCs w:val="28"/>
        </w:rPr>
        <w:t xml:space="preserve">бюджета поселения </w:t>
      </w:r>
      <w:r w:rsidRPr="005C7019">
        <w:rPr>
          <w:rFonts w:ascii="Times New Roman" w:hAnsi="Times New Roman"/>
          <w:sz w:val="28"/>
          <w:szCs w:val="28"/>
        </w:rPr>
        <w:t>от транспортного налога</w:t>
      </w:r>
      <w:proofErr w:type="gramStart"/>
      <w:r w:rsidR="003D6FDF">
        <w:rPr>
          <w:rFonts w:ascii="Times New Roman" w:hAnsi="Times New Roman"/>
          <w:sz w:val="28"/>
          <w:szCs w:val="28"/>
        </w:rPr>
        <w:t>.».</w:t>
      </w:r>
      <w:proofErr w:type="gramEnd"/>
    </w:p>
    <w:p w:rsidR="006C29C8" w:rsidRDefault="006C29C8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2B5134">
        <w:rPr>
          <w:rFonts w:ascii="Times New Roman" w:hAnsi="Times New Roman"/>
          <w:sz w:val="28"/>
          <w:szCs w:val="28"/>
        </w:rPr>
        <w:t>Подпункт 5 пункта 3.2. Раздела 3 «</w:t>
      </w:r>
      <w:r w:rsidR="002B5134" w:rsidRPr="002B5134">
        <w:rPr>
          <w:rFonts w:ascii="Times New Roman" w:hAnsi="Times New Roman"/>
          <w:sz w:val="28"/>
          <w:szCs w:val="28"/>
        </w:rPr>
        <w:t>Порядок использования</w:t>
      </w:r>
      <w:r w:rsidR="00E862AC">
        <w:rPr>
          <w:rFonts w:ascii="Times New Roman" w:hAnsi="Times New Roman"/>
          <w:sz w:val="28"/>
          <w:szCs w:val="28"/>
        </w:rPr>
        <w:t xml:space="preserve">             </w:t>
      </w:r>
      <w:r w:rsidR="002B5134" w:rsidRPr="002B5134">
        <w:rPr>
          <w:rFonts w:ascii="Times New Roman" w:hAnsi="Times New Roman"/>
          <w:sz w:val="28"/>
          <w:szCs w:val="28"/>
        </w:rPr>
        <w:t xml:space="preserve"> бюджетных</w:t>
      </w:r>
      <w:r w:rsidR="002B5134">
        <w:rPr>
          <w:rFonts w:ascii="Times New Roman" w:hAnsi="Times New Roman"/>
          <w:sz w:val="28"/>
          <w:szCs w:val="28"/>
        </w:rPr>
        <w:t xml:space="preserve"> </w:t>
      </w:r>
      <w:r w:rsidR="002B5134" w:rsidRPr="002B5134">
        <w:rPr>
          <w:rFonts w:ascii="Times New Roman" w:hAnsi="Times New Roman"/>
          <w:sz w:val="28"/>
          <w:szCs w:val="28"/>
        </w:rPr>
        <w:t>ассигнований Дорожного фонда</w:t>
      </w:r>
      <w:r w:rsidR="00951B3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51B35" w:rsidRDefault="00951B35" w:rsidP="006E3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Pr="00951B35">
        <w:rPr>
          <w:rFonts w:ascii="Times New Roman" w:hAnsi="Times New Roman"/>
          <w:sz w:val="28"/>
          <w:szCs w:val="28"/>
        </w:rPr>
        <w:t xml:space="preserve">информационное обеспечение пользователей автомобильным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51B35">
        <w:rPr>
          <w:rFonts w:ascii="Times New Roman" w:hAnsi="Times New Roman"/>
          <w:sz w:val="28"/>
          <w:szCs w:val="28"/>
        </w:rPr>
        <w:t>дорогами общего пользования местного знач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E3F8E" w:rsidRPr="006E3F8E" w:rsidRDefault="003D6FDF" w:rsidP="006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3F8E" w:rsidRPr="006E3F8E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(обнародованию)        на официальном сайте органов местного самоуправления городского поселения Излучинск. </w:t>
      </w:r>
    </w:p>
    <w:p w:rsidR="00A80415" w:rsidRPr="006E3F8E" w:rsidRDefault="003D6FDF" w:rsidP="006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3F8E" w:rsidRPr="006E3F8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1932B8"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415"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ранее 01.01.2020.</w:t>
      </w:r>
    </w:p>
    <w:p w:rsidR="003D6FDF" w:rsidRPr="006E3F8E" w:rsidRDefault="00A80415" w:rsidP="006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6FDF"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6FDF"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D6FDF" w:rsidRPr="006E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возложить на постоянную                  комиссию по бюджету, налогам и социально-экономическому развитию      поселения Совета депутатов городского поселения Излучинск                            (Н.П. Сорокина). </w:t>
      </w:r>
    </w:p>
    <w:p w:rsidR="003D6FDF" w:rsidRPr="006E3F8E" w:rsidRDefault="003D6FDF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B8" w:rsidRDefault="001932B8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434" w:rsidRPr="003D6FDF" w:rsidRDefault="00D91434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DF" w:rsidRPr="003D6FDF" w:rsidRDefault="003D6FDF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В. Заводская</w:t>
      </w:r>
    </w:p>
    <w:p w:rsidR="003D6FDF" w:rsidRPr="003D6FDF" w:rsidRDefault="003D6FDF" w:rsidP="003D6FD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09" w:rsidRPr="00F70C92" w:rsidRDefault="00AA5209" w:rsidP="00006DD5">
      <w:pPr>
        <w:tabs>
          <w:tab w:val="left" w:pos="720"/>
          <w:tab w:val="left" w:pos="90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sectPr w:rsidR="00AA5209" w:rsidRPr="00F70C92" w:rsidSect="002D033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3C" w:rsidRDefault="0003493C" w:rsidP="002D033A">
      <w:pPr>
        <w:spacing w:after="0" w:line="240" w:lineRule="auto"/>
      </w:pPr>
      <w:r>
        <w:separator/>
      </w:r>
    </w:p>
  </w:endnote>
  <w:endnote w:type="continuationSeparator" w:id="0">
    <w:p w:rsidR="0003493C" w:rsidRDefault="0003493C" w:rsidP="002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3C" w:rsidRDefault="0003493C" w:rsidP="002D033A">
      <w:pPr>
        <w:spacing w:after="0" w:line="240" w:lineRule="auto"/>
      </w:pPr>
      <w:r>
        <w:separator/>
      </w:r>
    </w:p>
  </w:footnote>
  <w:footnote w:type="continuationSeparator" w:id="0">
    <w:p w:rsidR="0003493C" w:rsidRDefault="0003493C" w:rsidP="002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126"/>
      <w:docPartObj>
        <w:docPartGallery w:val="Page Numbers (Top of Page)"/>
        <w:docPartUnique/>
      </w:docPartObj>
    </w:sdtPr>
    <w:sdtEndPr/>
    <w:sdtContent>
      <w:p w:rsidR="002D033A" w:rsidRDefault="006B01F4">
        <w:pPr>
          <w:pStyle w:val="a9"/>
          <w:jc w:val="right"/>
        </w:pPr>
        <w:r w:rsidRPr="002D033A">
          <w:rPr>
            <w:rFonts w:ascii="Times New Roman" w:hAnsi="Times New Roman"/>
            <w:sz w:val="24"/>
          </w:rPr>
          <w:fldChar w:fldCharType="begin"/>
        </w:r>
        <w:r w:rsidR="002D033A" w:rsidRPr="002D033A">
          <w:rPr>
            <w:rFonts w:ascii="Times New Roman" w:hAnsi="Times New Roman"/>
            <w:sz w:val="24"/>
          </w:rPr>
          <w:instrText xml:space="preserve"> PAGE   \* MERGEFORMAT </w:instrText>
        </w:r>
        <w:r w:rsidRPr="002D033A">
          <w:rPr>
            <w:rFonts w:ascii="Times New Roman" w:hAnsi="Times New Roman"/>
            <w:sz w:val="24"/>
          </w:rPr>
          <w:fldChar w:fldCharType="separate"/>
        </w:r>
        <w:r w:rsidR="00FB2C2F">
          <w:rPr>
            <w:rFonts w:ascii="Times New Roman" w:hAnsi="Times New Roman"/>
            <w:noProof/>
            <w:sz w:val="24"/>
          </w:rPr>
          <w:t>2</w:t>
        </w:r>
        <w:r w:rsidRPr="002D033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CC"/>
    <w:rsid w:val="000008AD"/>
    <w:rsid w:val="000010BE"/>
    <w:rsid w:val="00001D14"/>
    <w:rsid w:val="00002582"/>
    <w:rsid w:val="0000269E"/>
    <w:rsid w:val="00003A5C"/>
    <w:rsid w:val="000043CB"/>
    <w:rsid w:val="00004C53"/>
    <w:rsid w:val="00005719"/>
    <w:rsid w:val="00006D13"/>
    <w:rsid w:val="00006DD5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93C"/>
    <w:rsid w:val="00034A68"/>
    <w:rsid w:val="0003670A"/>
    <w:rsid w:val="000367D3"/>
    <w:rsid w:val="00036C1E"/>
    <w:rsid w:val="000374C2"/>
    <w:rsid w:val="00040A9C"/>
    <w:rsid w:val="00040F2E"/>
    <w:rsid w:val="00042008"/>
    <w:rsid w:val="0004208B"/>
    <w:rsid w:val="000422C9"/>
    <w:rsid w:val="000428C6"/>
    <w:rsid w:val="0004345C"/>
    <w:rsid w:val="0004359C"/>
    <w:rsid w:val="00043FA1"/>
    <w:rsid w:val="000449BC"/>
    <w:rsid w:val="000451D7"/>
    <w:rsid w:val="00045CC8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5DD"/>
    <w:rsid w:val="000546F2"/>
    <w:rsid w:val="00054D85"/>
    <w:rsid w:val="00056DC1"/>
    <w:rsid w:val="00057125"/>
    <w:rsid w:val="0005736D"/>
    <w:rsid w:val="00057F6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541"/>
    <w:rsid w:val="0006669A"/>
    <w:rsid w:val="0006729A"/>
    <w:rsid w:val="000672DF"/>
    <w:rsid w:val="000673A9"/>
    <w:rsid w:val="00070197"/>
    <w:rsid w:val="000704C6"/>
    <w:rsid w:val="000708DA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11D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6E5"/>
    <w:rsid w:val="000B7737"/>
    <w:rsid w:val="000B79B8"/>
    <w:rsid w:val="000B7FD7"/>
    <w:rsid w:val="000C1074"/>
    <w:rsid w:val="000C1245"/>
    <w:rsid w:val="000C1F00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6E63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2D7D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39"/>
    <w:rsid w:val="000F685F"/>
    <w:rsid w:val="000F74FB"/>
    <w:rsid w:val="000F7A11"/>
    <w:rsid w:val="00101271"/>
    <w:rsid w:val="001018C1"/>
    <w:rsid w:val="001025F7"/>
    <w:rsid w:val="00102975"/>
    <w:rsid w:val="00102AE1"/>
    <w:rsid w:val="0010350C"/>
    <w:rsid w:val="00104A01"/>
    <w:rsid w:val="00104C7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27C0"/>
    <w:rsid w:val="001335F5"/>
    <w:rsid w:val="001337EB"/>
    <w:rsid w:val="00135377"/>
    <w:rsid w:val="001357CC"/>
    <w:rsid w:val="00136DF5"/>
    <w:rsid w:val="0013764A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507"/>
    <w:rsid w:val="001536FA"/>
    <w:rsid w:val="00154D8D"/>
    <w:rsid w:val="0015525A"/>
    <w:rsid w:val="00155EAC"/>
    <w:rsid w:val="0015633E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AAF"/>
    <w:rsid w:val="00191CED"/>
    <w:rsid w:val="001921A6"/>
    <w:rsid w:val="001932B8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550"/>
    <w:rsid w:val="001A1A9D"/>
    <w:rsid w:val="001A1DF9"/>
    <w:rsid w:val="001A1F7E"/>
    <w:rsid w:val="001A23C9"/>
    <w:rsid w:val="001A2984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5B7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A47"/>
    <w:rsid w:val="001C1BA2"/>
    <w:rsid w:val="001C1BD8"/>
    <w:rsid w:val="001C34BA"/>
    <w:rsid w:val="001C412B"/>
    <w:rsid w:val="001C43CE"/>
    <w:rsid w:val="001C4B53"/>
    <w:rsid w:val="001C4E0B"/>
    <w:rsid w:val="001C54F8"/>
    <w:rsid w:val="001C597B"/>
    <w:rsid w:val="001C5B53"/>
    <w:rsid w:val="001C5BAE"/>
    <w:rsid w:val="001C5F19"/>
    <w:rsid w:val="001C6530"/>
    <w:rsid w:val="001C6CCC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34B9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16E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995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DBA"/>
    <w:rsid w:val="00240055"/>
    <w:rsid w:val="002409A7"/>
    <w:rsid w:val="00240C4B"/>
    <w:rsid w:val="00241230"/>
    <w:rsid w:val="002419A4"/>
    <w:rsid w:val="00241B26"/>
    <w:rsid w:val="00242BCF"/>
    <w:rsid w:val="00243117"/>
    <w:rsid w:val="00243637"/>
    <w:rsid w:val="00243D7E"/>
    <w:rsid w:val="00244281"/>
    <w:rsid w:val="00244906"/>
    <w:rsid w:val="00244FA8"/>
    <w:rsid w:val="002454AD"/>
    <w:rsid w:val="002454B9"/>
    <w:rsid w:val="00245675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E8A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A9E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4F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9CA"/>
    <w:rsid w:val="00285F11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778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134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33A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0F8F"/>
    <w:rsid w:val="002E1117"/>
    <w:rsid w:val="002E2C3D"/>
    <w:rsid w:val="002E572A"/>
    <w:rsid w:val="002E5E74"/>
    <w:rsid w:val="002E6111"/>
    <w:rsid w:val="002F0112"/>
    <w:rsid w:val="002F1334"/>
    <w:rsid w:val="002F1696"/>
    <w:rsid w:val="002F2D25"/>
    <w:rsid w:val="002F2D6B"/>
    <w:rsid w:val="002F2D75"/>
    <w:rsid w:val="002F3018"/>
    <w:rsid w:val="002F380F"/>
    <w:rsid w:val="002F3F30"/>
    <w:rsid w:val="002F3F71"/>
    <w:rsid w:val="002F4E40"/>
    <w:rsid w:val="002F758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4EA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76B4"/>
    <w:rsid w:val="003878AF"/>
    <w:rsid w:val="00387ED1"/>
    <w:rsid w:val="003902A1"/>
    <w:rsid w:val="00390522"/>
    <w:rsid w:val="003908FC"/>
    <w:rsid w:val="00390A70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494"/>
    <w:rsid w:val="003A592C"/>
    <w:rsid w:val="003A5964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1427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C6D"/>
    <w:rsid w:val="003D44BC"/>
    <w:rsid w:val="003D4FC9"/>
    <w:rsid w:val="003D560B"/>
    <w:rsid w:val="003D5700"/>
    <w:rsid w:val="003D5B66"/>
    <w:rsid w:val="003D5B8E"/>
    <w:rsid w:val="003D6AC3"/>
    <w:rsid w:val="003D6FDF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5DB7"/>
    <w:rsid w:val="003E6150"/>
    <w:rsid w:val="003F0E5D"/>
    <w:rsid w:val="003F162B"/>
    <w:rsid w:val="003F1B1B"/>
    <w:rsid w:val="003F3225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5F87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2E65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7FF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2CAD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0D61"/>
    <w:rsid w:val="00461155"/>
    <w:rsid w:val="0046242E"/>
    <w:rsid w:val="00462AC5"/>
    <w:rsid w:val="00463472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5E41"/>
    <w:rsid w:val="00486E19"/>
    <w:rsid w:val="00486EDC"/>
    <w:rsid w:val="004908D4"/>
    <w:rsid w:val="00491A19"/>
    <w:rsid w:val="00491A32"/>
    <w:rsid w:val="004924AC"/>
    <w:rsid w:val="0049288B"/>
    <w:rsid w:val="00492DBD"/>
    <w:rsid w:val="00493D29"/>
    <w:rsid w:val="00494C15"/>
    <w:rsid w:val="00495527"/>
    <w:rsid w:val="0049581A"/>
    <w:rsid w:val="00495FEC"/>
    <w:rsid w:val="00496900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4155"/>
    <w:rsid w:val="004C4A9B"/>
    <w:rsid w:val="004C505C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0D06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747E"/>
    <w:rsid w:val="004F7494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3F34"/>
    <w:rsid w:val="005A442A"/>
    <w:rsid w:val="005A51E9"/>
    <w:rsid w:val="005A5586"/>
    <w:rsid w:val="005A55E4"/>
    <w:rsid w:val="005A5967"/>
    <w:rsid w:val="005A6443"/>
    <w:rsid w:val="005A647C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019"/>
    <w:rsid w:val="005C72A0"/>
    <w:rsid w:val="005C7999"/>
    <w:rsid w:val="005C7F3B"/>
    <w:rsid w:val="005D0337"/>
    <w:rsid w:val="005D050E"/>
    <w:rsid w:val="005D0CD3"/>
    <w:rsid w:val="005D0FF2"/>
    <w:rsid w:val="005D100E"/>
    <w:rsid w:val="005D1303"/>
    <w:rsid w:val="005D1EF2"/>
    <w:rsid w:val="005D20C3"/>
    <w:rsid w:val="005D36D3"/>
    <w:rsid w:val="005D586D"/>
    <w:rsid w:val="005D6ECC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DF0"/>
    <w:rsid w:val="00643F7D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98F"/>
    <w:rsid w:val="00662E1E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BD4"/>
    <w:rsid w:val="00667DA5"/>
    <w:rsid w:val="0067012B"/>
    <w:rsid w:val="00670236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44F"/>
    <w:rsid w:val="00675C11"/>
    <w:rsid w:val="00675C22"/>
    <w:rsid w:val="00676703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3AE6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1F4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29C8"/>
    <w:rsid w:val="006C3640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2F86"/>
    <w:rsid w:val="006E3167"/>
    <w:rsid w:val="006E3C9B"/>
    <w:rsid w:val="006E3DEB"/>
    <w:rsid w:val="006E3F8E"/>
    <w:rsid w:val="006E473F"/>
    <w:rsid w:val="006E58C3"/>
    <w:rsid w:val="006E597C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394"/>
    <w:rsid w:val="00711EBE"/>
    <w:rsid w:val="0071267E"/>
    <w:rsid w:val="00712DD2"/>
    <w:rsid w:val="00713B5F"/>
    <w:rsid w:val="00714CBD"/>
    <w:rsid w:val="00714FA5"/>
    <w:rsid w:val="00715302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68A"/>
    <w:rsid w:val="00724870"/>
    <w:rsid w:val="0072490D"/>
    <w:rsid w:val="00724CB3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0546"/>
    <w:rsid w:val="00780B83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37A"/>
    <w:rsid w:val="00785434"/>
    <w:rsid w:val="007864C3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8B"/>
    <w:rsid w:val="007952B5"/>
    <w:rsid w:val="00795553"/>
    <w:rsid w:val="00795A90"/>
    <w:rsid w:val="0079731C"/>
    <w:rsid w:val="007A0EF5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D2"/>
    <w:rsid w:val="007A7978"/>
    <w:rsid w:val="007B0BE2"/>
    <w:rsid w:val="007B0D6E"/>
    <w:rsid w:val="007B0F70"/>
    <w:rsid w:val="007B16ED"/>
    <w:rsid w:val="007B1C42"/>
    <w:rsid w:val="007B27DB"/>
    <w:rsid w:val="007B309D"/>
    <w:rsid w:val="007B3445"/>
    <w:rsid w:val="007B3690"/>
    <w:rsid w:val="007B5062"/>
    <w:rsid w:val="007B591A"/>
    <w:rsid w:val="007B5A57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1F56"/>
    <w:rsid w:val="007D25EE"/>
    <w:rsid w:val="007D2759"/>
    <w:rsid w:val="007D27B2"/>
    <w:rsid w:val="007D2AC9"/>
    <w:rsid w:val="007D4298"/>
    <w:rsid w:val="007D4691"/>
    <w:rsid w:val="007D4792"/>
    <w:rsid w:val="007D4B5E"/>
    <w:rsid w:val="007D4ECC"/>
    <w:rsid w:val="007D567F"/>
    <w:rsid w:val="007D59ED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2D8F"/>
    <w:rsid w:val="007F358E"/>
    <w:rsid w:val="007F4A53"/>
    <w:rsid w:val="007F5138"/>
    <w:rsid w:val="007F5A18"/>
    <w:rsid w:val="007F5D58"/>
    <w:rsid w:val="007F60DF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34A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1519"/>
    <w:rsid w:val="008119F6"/>
    <w:rsid w:val="00811A3F"/>
    <w:rsid w:val="00811AA7"/>
    <w:rsid w:val="00811FDB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6931"/>
    <w:rsid w:val="00886A29"/>
    <w:rsid w:val="00886E0F"/>
    <w:rsid w:val="008908F3"/>
    <w:rsid w:val="00891948"/>
    <w:rsid w:val="00891B6C"/>
    <w:rsid w:val="0089331A"/>
    <w:rsid w:val="00893E40"/>
    <w:rsid w:val="00894568"/>
    <w:rsid w:val="0089498F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3DCE"/>
    <w:rsid w:val="008C4A57"/>
    <w:rsid w:val="008C611E"/>
    <w:rsid w:val="008C74AC"/>
    <w:rsid w:val="008C7823"/>
    <w:rsid w:val="008C7D20"/>
    <w:rsid w:val="008D0252"/>
    <w:rsid w:val="008D06BF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8E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57E0"/>
    <w:rsid w:val="00915EF5"/>
    <w:rsid w:val="0091613B"/>
    <w:rsid w:val="00916453"/>
    <w:rsid w:val="00916710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6BD"/>
    <w:rsid w:val="0094471C"/>
    <w:rsid w:val="00944909"/>
    <w:rsid w:val="009452B6"/>
    <w:rsid w:val="0094605A"/>
    <w:rsid w:val="00946824"/>
    <w:rsid w:val="00947313"/>
    <w:rsid w:val="009509D2"/>
    <w:rsid w:val="00950C5C"/>
    <w:rsid w:val="00951B35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348"/>
    <w:rsid w:val="009C0992"/>
    <w:rsid w:val="009C1006"/>
    <w:rsid w:val="009C1384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1C26"/>
    <w:rsid w:val="009D2AD1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D9E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2A8"/>
    <w:rsid w:val="00A34C1C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0AF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23F"/>
    <w:rsid w:val="00A653DE"/>
    <w:rsid w:val="00A65F50"/>
    <w:rsid w:val="00A6646C"/>
    <w:rsid w:val="00A66FC2"/>
    <w:rsid w:val="00A671BC"/>
    <w:rsid w:val="00A67460"/>
    <w:rsid w:val="00A67466"/>
    <w:rsid w:val="00A675C4"/>
    <w:rsid w:val="00A6762B"/>
    <w:rsid w:val="00A703BC"/>
    <w:rsid w:val="00A70A52"/>
    <w:rsid w:val="00A71AFA"/>
    <w:rsid w:val="00A71B04"/>
    <w:rsid w:val="00A722E2"/>
    <w:rsid w:val="00A72894"/>
    <w:rsid w:val="00A72CCC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15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2CB5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502E"/>
    <w:rsid w:val="00AA5209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9F8"/>
    <w:rsid w:val="00AB5268"/>
    <w:rsid w:val="00AB540B"/>
    <w:rsid w:val="00AB5AFA"/>
    <w:rsid w:val="00AB5B22"/>
    <w:rsid w:val="00AB6A93"/>
    <w:rsid w:val="00AB7C5E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1B8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DFD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7AE"/>
    <w:rsid w:val="00B23A5E"/>
    <w:rsid w:val="00B23B52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5AA4"/>
    <w:rsid w:val="00B35C29"/>
    <w:rsid w:val="00B363DB"/>
    <w:rsid w:val="00B3692D"/>
    <w:rsid w:val="00B422A9"/>
    <w:rsid w:val="00B423F9"/>
    <w:rsid w:val="00B42646"/>
    <w:rsid w:val="00B42770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B65"/>
    <w:rsid w:val="00B56BEA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23BC"/>
    <w:rsid w:val="00B635C4"/>
    <w:rsid w:val="00B6384B"/>
    <w:rsid w:val="00B640BC"/>
    <w:rsid w:val="00B64273"/>
    <w:rsid w:val="00B642ED"/>
    <w:rsid w:val="00B6534F"/>
    <w:rsid w:val="00B6562B"/>
    <w:rsid w:val="00B66655"/>
    <w:rsid w:val="00B673C7"/>
    <w:rsid w:val="00B6769E"/>
    <w:rsid w:val="00B70401"/>
    <w:rsid w:val="00B705BF"/>
    <w:rsid w:val="00B70BB3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5B8F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A9F"/>
    <w:rsid w:val="00BC6EAB"/>
    <w:rsid w:val="00BC6EC2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A69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4D6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BF684A"/>
    <w:rsid w:val="00BF6A5C"/>
    <w:rsid w:val="00C008BD"/>
    <w:rsid w:val="00C014CD"/>
    <w:rsid w:val="00C0220C"/>
    <w:rsid w:val="00C03736"/>
    <w:rsid w:val="00C03B24"/>
    <w:rsid w:val="00C045AA"/>
    <w:rsid w:val="00C04910"/>
    <w:rsid w:val="00C04F8A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5BAF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1BF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40A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3C4D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028"/>
    <w:rsid w:val="00D24BF6"/>
    <w:rsid w:val="00D24C82"/>
    <w:rsid w:val="00D25411"/>
    <w:rsid w:val="00D25FEC"/>
    <w:rsid w:val="00D2613F"/>
    <w:rsid w:val="00D262CB"/>
    <w:rsid w:val="00D274DB"/>
    <w:rsid w:val="00D27711"/>
    <w:rsid w:val="00D277E0"/>
    <w:rsid w:val="00D278B6"/>
    <w:rsid w:val="00D27D5E"/>
    <w:rsid w:val="00D27F8B"/>
    <w:rsid w:val="00D308CD"/>
    <w:rsid w:val="00D319A3"/>
    <w:rsid w:val="00D31B76"/>
    <w:rsid w:val="00D32E17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5A92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16F"/>
    <w:rsid w:val="00D708B8"/>
    <w:rsid w:val="00D70949"/>
    <w:rsid w:val="00D70CE5"/>
    <w:rsid w:val="00D72A06"/>
    <w:rsid w:val="00D72D7D"/>
    <w:rsid w:val="00D731E1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2320"/>
    <w:rsid w:val="00D8321E"/>
    <w:rsid w:val="00D83386"/>
    <w:rsid w:val="00D83B9B"/>
    <w:rsid w:val="00D8427F"/>
    <w:rsid w:val="00D847C7"/>
    <w:rsid w:val="00D8543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434"/>
    <w:rsid w:val="00D91C93"/>
    <w:rsid w:val="00D91F26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6C1"/>
    <w:rsid w:val="00DE07EA"/>
    <w:rsid w:val="00DE0F97"/>
    <w:rsid w:val="00DE122C"/>
    <w:rsid w:val="00DE1830"/>
    <w:rsid w:val="00DE214B"/>
    <w:rsid w:val="00DE3C57"/>
    <w:rsid w:val="00DE3CDB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03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42AC"/>
    <w:rsid w:val="00E455B5"/>
    <w:rsid w:val="00E455E6"/>
    <w:rsid w:val="00E458BE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2AC"/>
    <w:rsid w:val="00E86A48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5DEC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76A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181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1BB5"/>
    <w:rsid w:val="00F3232B"/>
    <w:rsid w:val="00F32D21"/>
    <w:rsid w:val="00F32E19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02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4EA"/>
    <w:rsid w:val="00F6351A"/>
    <w:rsid w:val="00F636E4"/>
    <w:rsid w:val="00F63AEB"/>
    <w:rsid w:val="00F644E9"/>
    <w:rsid w:val="00F64E59"/>
    <w:rsid w:val="00F65217"/>
    <w:rsid w:val="00F65B28"/>
    <w:rsid w:val="00F65C59"/>
    <w:rsid w:val="00F6606A"/>
    <w:rsid w:val="00F66D94"/>
    <w:rsid w:val="00F676FF"/>
    <w:rsid w:val="00F70C92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805"/>
    <w:rsid w:val="00FA6F0B"/>
    <w:rsid w:val="00FA7669"/>
    <w:rsid w:val="00FB0004"/>
    <w:rsid w:val="00FB00FF"/>
    <w:rsid w:val="00FB0E23"/>
    <w:rsid w:val="00FB26E8"/>
    <w:rsid w:val="00FB2ACF"/>
    <w:rsid w:val="00FB2C2F"/>
    <w:rsid w:val="00FB2E78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C"/>
  </w:style>
  <w:style w:type="paragraph" w:styleId="2">
    <w:name w:val="heading 2"/>
    <w:basedOn w:val="a"/>
    <w:next w:val="a"/>
    <w:link w:val="20"/>
    <w:qFormat/>
    <w:rsid w:val="00711394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2C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71139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113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113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1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68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033A"/>
  </w:style>
  <w:style w:type="paragraph" w:styleId="ab">
    <w:name w:val="footer"/>
    <w:basedOn w:val="a"/>
    <w:link w:val="ac"/>
    <w:uiPriority w:val="99"/>
    <w:unhideWhenUsed/>
    <w:rsid w:val="002D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0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EAB5-B878-4827-BA4F-41997B33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MI5</cp:lastModifiedBy>
  <cp:revision>79</cp:revision>
  <cp:lastPrinted>2019-12-19T05:44:00Z</cp:lastPrinted>
  <dcterms:created xsi:type="dcterms:W3CDTF">2013-03-15T02:42:00Z</dcterms:created>
  <dcterms:modified xsi:type="dcterms:W3CDTF">2019-12-19T11:12:00Z</dcterms:modified>
</cp:coreProperties>
</file>